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2D71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67151E">
        <w:rPr>
          <w:rFonts w:ascii="Times New Roman" w:hAnsi="Times New Roman" w:cs="Times New Roman"/>
          <w:b/>
          <w:lang w:val="kk-KZ"/>
        </w:rPr>
        <w:t>2</w:t>
      </w:r>
      <w:r w:rsidR="00AA13A4" w:rsidRPr="00AA13A4">
        <w:rPr>
          <w:rFonts w:ascii="Times New Roman" w:hAnsi="Times New Roman" w:cs="Times New Roman"/>
          <w:b/>
        </w:rPr>
        <w:t>5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C60C64">
        <w:rPr>
          <w:rFonts w:ascii="Times New Roman" w:hAnsi="Times New Roman" w:cs="Times New Roman"/>
          <w:lang w:val="kk-KZ"/>
        </w:rPr>
        <w:t>2</w:t>
      </w:r>
      <w:r w:rsidR="00AA13A4" w:rsidRPr="00AA13A4">
        <w:rPr>
          <w:rFonts w:ascii="Times New Roman" w:hAnsi="Times New Roman" w:cs="Times New Roman"/>
        </w:rPr>
        <w:t>5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EE379E">
        <w:tc>
          <w:tcPr>
            <w:tcW w:w="3369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FD2AC8" w:rsidRDefault="00923DE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1440" w:type="dxa"/>
            <w:noWrap/>
          </w:tcPr>
          <w:p w:rsidR="002A3FFE" w:rsidRPr="00FD2AC8" w:rsidRDefault="00923DE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A3FFE" w:rsidRPr="00F54B44" w:rsidRDefault="0088449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A3FFE" w:rsidTr="00EE379E">
        <w:tc>
          <w:tcPr>
            <w:tcW w:w="3369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923DEA" w:rsidRDefault="00923DE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40" w:type="dxa"/>
            <w:noWrap/>
          </w:tcPr>
          <w:p w:rsidR="002A3FFE" w:rsidRPr="00FD2AC8" w:rsidRDefault="00923DE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A3FFE" w:rsidRPr="00F54B44" w:rsidRDefault="0088449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77716" w:rsidRPr="001009E7" w:rsidRDefault="00923DEA" w:rsidP="00923D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1440" w:type="dxa"/>
            <w:noWrap/>
          </w:tcPr>
          <w:p w:rsidR="00277716" w:rsidRPr="00923DEA" w:rsidRDefault="005F6901" w:rsidP="00923D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23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5" w:type="dxa"/>
            <w:noWrap/>
          </w:tcPr>
          <w:p w:rsidR="00277716" w:rsidRPr="00F54B44" w:rsidRDefault="002821BB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,0)</w:t>
            </w:r>
          </w:p>
        </w:tc>
        <w:tc>
          <w:tcPr>
            <w:tcW w:w="2268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40" w:type="dxa"/>
            <w:noWrap/>
          </w:tcPr>
          <w:p w:rsidR="00277716" w:rsidRPr="00277716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77716" w:rsidRPr="00FD2AC8" w:rsidRDefault="00CE3B02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440" w:type="dxa"/>
            <w:noWrap/>
          </w:tcPr>
          <w:p w:rsidR="00277716" w:rsidRPr="001009E7" w:rsidRDefault="005F6901" w:rsidP="00CE3B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E3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noWrap/>
          </w:tcPr>
          <w:p w:rsidR="00277716" w:rsidRPr="0067151E" w:rsidRDefault="0067151E" w:rsidP="00F73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77716" w:rsidRPr="00FD2AC8" w:rsidRDefault="00CE3B02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1</w:t>
            </w:r>
          </w:p>
        </w:tc>
        <w:tc>
          <w:tcPr>
            <w:tcW w:w="1440" w:type="dxa"/>
            <w:noWrap/>
          </w:tcPr>
          <w:p w:rsidR="00277716" w:rsidRPr="001009E7" w:rsidRDefault="00CE3B02" w:rsidP="00CE3B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277716" w:rsidRPr="009F7E3D" w:rsidRDefault="0067151E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77716" w:rsidRPr="00FD2AC8" w:rsidRDefault="00CE3B02" w:rsidP="00CE3B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:rsidR="00277716" w:rsidRPr="001009E7" w:rsidRDefault="00CE3B02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:rsidR="00277716" w:rsidRPr="009F7E3D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77716" w:rsidRPr="00F37EA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40" w:type="dxa"/>
            <w:noWrap/>
          </w:tcPr>
          <w:p w:rsidR="00277716" w:rsidRPr="005F6901" w:rsidRDefault="00CE3B02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970E8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277716" w:rsidRPr="00970E8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77716" w:rsidRPr="00970E88" w:rsidRDefault="00CE3B02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440" w:type="dxa"/>
            <w:noWrap/>
          </w:tcPr>
          <w:p w:rsidR="00277716" w:rsidRPr="001009E7" w:rsidRDefault="007D24B5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</w:t>
            </w:r>
          </w:p>
        </w:tc>
        <w:tc>
          <w:tcPr>
            <w:tcW w:w="1175" w:type="dxa"/>
            <w:noWrap/>
          </w:tcPr>
          <w:p w:rsidR="00277716" w:rsidRPr="00F54B44" w:rsidRDefault="007D24B5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,3)</w:t>
            </w:r>
          </w:p>
        </w:tc>
        <w:tc>
          <w:tcPr>
            <w:tcW w:w="2268" w:type="dxa"/>
            <w:noWrap/>
          </w:tcPr>
          <w:p w:rsidR="00277716" w:rsidRPr="006516E4" w:rsidRDefault="00EE379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береги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77716" w:rsidRPr="009F7E3D" w:rsidRDefault="007D24B5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40" w:type="dxa"/>
            <w:noWrap/>
          </w:tcPr>
          <w:p w:rsidR="00277716" w:rsidRPr="001009E7" w:rsidRDefault="007D24B5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77716" w:rsidRPr="009F7E3D" w:rsidRDefault="00DC0F5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1440" w:type="dxa"/>
            <w:noWrap/>
          </w:tcPr>
          <w:p w:rsidR="00277716" w:rsidRPr="006D59CC" w:rsidRDefault="00DC0F5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E40A5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87</w:t>
            </w:r>
          </w:p>
        </w:tc>
        <w:tc>
          <w:tcPr>
            <w:tcW w:w="2268" w:type="dxa"/>
            <w:noWrap/>
          </w:tcPr>
          <w:p w:rsidR="00277716" w:rsidRPr="00F54B44" w:rsidRDefault="00EE379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77716" w:rsidRPr="009F7E3D" w:rsidRDefault="00DC0F5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1440" w:type="dxa"/>
            <w:noWrap/>
          </w:tcPr>
          <w:p w:rsidR="00277716" w:rsidRPr="005F6901" w:rsidRDefault="00DC0F5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Pr="00F54B44" w:rsidRDefault="005F690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 на л.,</w:t>
            </w: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подо л.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277716" w:rsidRPr="005F6901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77716" w:rsidRPr="005F6901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6516E4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Pr="006516E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5F6901" w:rsidRDefault="00277716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277716" w:rsidRPr="005F6901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77716" w:rsidRPr="005F6901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88449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77716" w:rsidRPr="009F7E3D" w:rsidRDefault="00FB447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1440" w:type="dxa"/>
            <w:noWrap/>
          </w:tcPr>
          <w:p w:rsidR="00277716" w:rsidRPr="00FB4471" w:rsidRDefault="00FB447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88449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77716" w:rsidRPr="009F7E3D" w:rsidRDefault="00FB447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1440" w:type="dxa"/>
            <w:noWrap/>
          </w:tcPr>
          <w:p w:rsidR="00277716" w:rsidRPr="006D59CC" w:rsidRDefault="00FB447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77716" w:rsidRPr="00AD44EC" w:rsidRDefault="00277716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B447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40" w:type="dxa"/>
            <w:noWrap/>
          </w:tcPr>
          <w:p w:rsidR="00277716" w:rsidRPr="00FB4471" w:rsidRDefault="0067151E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FB44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FB4471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587ECA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277716" w:rsidRPr="00587ECA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77716" w:rsidRPr="001009E7" w:rsidRDefault="00E86D0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40" w:type="dxa"/>
            <w:noWrap/>
          </w:tcPr>
          <w:p w:rsidR="00277716" w:rsidRPr="00277716" w:rsidRDefault="005F6901" w:rsidP="00E86D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86D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Pr="00E94184" w:rsidRDefault="005F690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6516E4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277716" w:rsidRPr="006516E4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77716" w:rsidRPr="006516E4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40" w:type="dxa"/>
            <w:noWrap/>
          </w:tcPr>
          <w:p w:rsidR="00277716" w:rsidRPr="001009E7" w:rsidRDefault="00E86D0B" w:rsidP="00904B66">
            <w:pPr>
              <w:tabs>
                <w:tab w:val="left" w:pos="540"/>
                <w:tab w:val="center" w:pos="6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Pr="006516E4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77716" w:rsidRPr="009F7E3D" w:rsidRDefault="00E86D0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440" w:type="dxa"/>
            <w:noWrap/>
          </w:tcPr>
          <w:p w:rsidR="00277716" w:rsidRPr="00F735CA" w:rsidRDefault="00E86D0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88449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77716" w:rsidRPr="009F7E3D" w:rsidRDefault="00E86D0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277716" w:rsidRPr="001009E7" w:rsidRDefault="005F6901" w:rsidP="00E86D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86D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884491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77716" w:rsidRPr="009F7E3D" w:rsidRDefault="005F6901" w:rsidP="00E86D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E86D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:rsidR="00277716" w:rsidRPr="001009E7" w:rsidRDefault="00E86D0B" w:rsidP="00E86D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Default="00884491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EE379E">
        <w:tc>
          <w:tcPr>
            <w:tcW w:w="3369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77716" w:rsidRPr="009F7E3D" w:rsidRDefault="00E40A57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40" w:type="dxa"/>
            <w:noWrap/>
          </w:tcPr>
          <w:p w:rsidR="00277716" w:rsidRPr="001009E7" w:rsidRDefault="005F6901" w:rsidP="00E40A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0A5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277716" w:rsidRPr="008C7820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C7849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F15">
              <w:rPr>
                <w:rFonts w:ascii="Times New Roman" w:hAnsi="Times New Roman" w:cs="Times New Roman"/>
                <w:sz w:val="20"/>
                <w:szCs w:val="20"/>
              </w:rPr>
              <w:t>82.20</w:t>
            </w:r>
          </w:p>
        </w:tc>
        <w:tc>
          <w:tcPr>
            <w:tcW w:w="1275" w:type="dxa"/>
            <w:noWrap/>
          </w:tcPr>
          <w:p w:rsidR="003030A3" w:rsidRDefault="00C60C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151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5" w:type="dxa"/>
            <w:noWrap/>
          </w:tcPr>
          <w:p w:rsidR="003030A3" w:rsidRPr="00AD44EC" w:rsidRDefault="002777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1BF" w:rsidRPr="00991310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 В</w:t>
      </w:r>
      <w:r w:rsidR="0067151E" w:rsidRPr="0067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1E">
        <w:rPr>
          <w:rFonts w:ascii="Times New Roman" w:hAnsi="Times New Roman" w:cs="Times New Roman"/>
          <w:b/>
          <w:sz w:val="24"/>
          <w:szCs w:val="24"/>
        </w:rPr>
        <w:t>ближайшее время ожидается дальнейшее повышение среднесуточных температур, ослабление ледовых явлений</w:t>
      </w:r>
      <w:r w:rsidR="00782F6E">
        <w:rPr>
          <w:rFonts w:ascii="Times New Roman" w:hAnsi="Times New Roman" w:cs="Times New Roman"/>
          <w:b/>
          <w:sz w:val="24"/>
          <w:szCs w:val="24"/>
        </w:rPr>
        <w:t xml:space="preserve"> и дальнейший подъем уровня воды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71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2D71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C60C64">
        <w:rPr>
          <w:rFonts w:ascii="Times New Roman" w:hAnsi="Times New Roman" w:cs="Times New Roman"/>
          <w:b/>
          <w:lang w:val="kk-KZ"/>
        </w:rPr>
        <w:t>2</w:t>
      </w:r>
      <w:r w:rsidR="00AA13A4" w:rsidRPr="00AA13A4">
        <w:rPr>
          <w:rFonts w:ascii="Times New Roman" w:hAnsi="Times New Roman" w:cs="Times New Roman"/>
          <w:b/>
          <w:lang w:val="kk-KZ"/>
        </w:rPr>
        <w:t>5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AA13A4">
        <w:rPr>
          <w:rFonts w:ascii="Times New Roman" w:hAnsi="Times New Roman"/>
          <w:lang w:val="kk-KZ"/>
        </w:rPr>
        <w:t>25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F16DB2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862D71" w:rsidRPr="00F16DB2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1429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F54B44" w:rsidRDefault="002E4CAA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862D71" w:rsidRPr="00923DEA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29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F54B44" w:rsidRDefault="002E4CAA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  <w:r w:rsidR="0086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62D71" w:rsidRPr="002341C5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1429" w:type="dxa"/>
            <w:noWrap/>
          </w:tcPr>
          <w:p w:rsidR="00862D71" w:rsidRPr="00923DEA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,0)</w:t>
            </w:r>
          </w:p>
        </w:tc>
        <w:tc>
          <w:tcPr>
            <w:tcW w:w="2359" w:type="dxa"/>
            <w:noWrap/>
          </w:tcPr>
          <w:p w:rsidR="00862D71" w:rsidRPr="00A35BAE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29" w:type="dxa"/>
            <w:noWrap/>
          </w:tcPr>
          <w:p w:rsidR="00862D71" w:rsidRPr="00277716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6A0A36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862D71" w:rsidRPr="006A0A36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013" w:type="dxa"/>
            <w:noWrap/>
          </w:tcPr>
          <w:p w:rsidR="00862D71" w:rsidRPr="0067151E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1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62D71" w:rsidRPr="0067151E" w:rsidTr="00475A68">
        <w:tc>
          <w:tcPr>
            <w:tcW w:w="3367" w:type="dxa"/>
            <w:noWrap/>
            <w:vAlign w:val="center"/>
          </w:tcPr>
          <w:p w:rsidR="00862D71" w:rsidRPr="00507CBB" w:rsidRDefault="00862D71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862D71" w:rsidRPr="00FD2AC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A35BAE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862D71" w:rsidRPr="002D4761" w:rsidTr="00475A68">
        <w:tc>
          <w:tcPr>
            <w:tcW w:w="3367" w:type="dxa"/>
            <w:noWrap/>
            <w:vAlign w:val="center"/>
          </w:tcPr>
          <w:p w:rsidR="00862D71" w:rsidRPr="002D4761" w:rsidRDefault="00862D71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862D71" w:rsidRPr="002D4761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862D71" w:rsidRPr="00F37EA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29" w:type="dxa"/>
            <w:noWrap/>
          </w:tcPr>
          <w:p w:rsidR="00862D71" w:rsidRPr="005F690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A35BAE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62D71" w:rsidRPr="002D4761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862D71" w:rsidRPr="00970E88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,3)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62D71" w:rsidRPr="002341C5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1429" w:type="dxa"/>
            <w:noWrap/>
          </w:tcPr>
          <w:p w:rsidR="00862D71" w:rsidRPr="006D59CC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87</w:t>
            </w:r>
          </w:p>
        </w:tc>
        <w:tc>
          <w:tcPr>
            <w:tcW w:w="2359" w:type="dxa"/>
            <w:noWrap/>
          </w:tcPr>
          <w:p w:rsidR="00862D71" w:rsidRPr="00373BC3" w:rsidRDefault="00373BC3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862D71" w:rsidRPr="00C60C64" w:rsidTr="00475A68">
        <w:tc>
          <w:tcPr>
            <w:tcW w:w="3367" w:type="dxa"/>
            <w:noWrap/>
            <w:vAlign w:val="center"/>
          </w:tcPr>
          <w:p w:rsidR="00862D71" w:rsidRPr="0051164D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862D71" w:rsidRPr="0051164D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1429" w:type="dxa"/>
            <w:noWrap/>
          </w:tcPr>
          <w:p w:rsidR="00862D71" w:rsidRPr="005F690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. су, Мұз үст.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D379CA" w:rsidTr="00475A68">
        <w:tc>
          <w:tcPr>
            <w:tcW w:w="3367" w:type="dxa"/>
            <w:noWrap/>
            <w:vAlign w:val="center"/>
          </w:tcPr>
          <w:p w:rsidR="00862D71" w:rsidRPr="00D379CA" w:rsidRDefault="00862D71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862D71" w:rsidRPr="00D379CA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862D71" w:rsidRPr="00F37EA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862D71" w:rsidRPr="005F690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6516E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62D71" w:rsidRPr="00D379CA" w:rsidTr="00475A68">
        <w:tc>
          <w:tcPr>
            <w:tcW w:w="3367" w:type="dxa"/>
            <w:noWrap/>
            <w:vAlign w:val="center"/>
          </w:tcPr>
          <w:p w:rsidR="00862D71" w:rsidRPr="00D379CA" w:rsidRDefault="00862D71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862D71" w:rsidRPr="00D379CA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862D71" w:rsidRPr="005F690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D379CA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. су, Мұз үст.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5B5D1C" w:rsidRDefault="00862D71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5B5D1C">
              <w:rPr>
                <w:b/>
                <w:sz w:val="20"/>
                <w:lang w:val="ru-RU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862D71" w:rsidRPr="005B5D1C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1429" w:type="dxa"/>
            <w:noWrap/>
          </w:tcPr>
          <w:p w:rsidR="00862D71" w:rsidRPr="00FB447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373BC3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507CBB" w:rsidRDefault="00862D71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862D71" w:rsidRPr="00F65CD6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62D71" w:rsidRPr="006D59CC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255CFB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862D71" w:rsidRPr="00255CFB" w:rsidRDefault="00862D71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1429" w:type="dxa"/>
            <w:noWrap/>
          </w:tcPr>
          <w:p w:rsidR="00862D71" w:rsidRPr="006D59CC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862D71" w:rsidRPr="00AD44EC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29" w:type="dxa"/>
            <w:noWrap/>
          </w:tcPr>
          <w:p w:rsidR="00862D71" w:rsidRPr="00FB447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RPr="001009E7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29" w:type="dxa"/>
            <w:noWrap/>
          </w:tcPr>
          <w:p w:rsidR="00862D71" w:rsidRPr="00277716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RPr="00C63B98" w:rsidTr="00475A68">
        <w:tc>
          <w:tcPr>
            <w:tcW w:w="3367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862D71" w:rsidRPr="006D59CC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255CFB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862D71" w:rsidRPr="00255CFB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862D71" w:rsidRPr="006516E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tabs>
                <w:tab w:val="left" w:pos="540"/>
                <w:tab w:val="center" w:pos="6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429" w:type="dxa"/>
            <w:noWrap/>
          </w:tcPr>
          <w:p w:rsidR="00862D71" w:rsidRPr="00F735CA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CA4001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29" w:type="dxa"/>
            <w:noWrap/>
          </w:tcPr>
          <w:p w:rsidR="00862D71" w:rsidRPr="001009E7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C60C64" w:rsidTr="00A13D38">
        <w:tc>
          <w:tcPr>
            <w:tcW w:w="3256" w:type="dxa"/>
            <w:noWrap/>
          </w:tcPr>
          <w:p w:rsidR="00C60C64" w:rsidRPr="0051164D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Pr="003C7849" w:rsidRDefault="00E47FC8" w:rsidP="00E47F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20</w:t>
            </w:r>
          </w:p>
        </w:tc>
        <w:tc>
          <w:tcPr>
            <w:tcW w:w="1560" w:type="dxa"/>
            <w:noWrap/>
          </w:tcPr>
          <w:p w:rsidR="00C60C64" w:rsidRDefault="00C60C64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302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</w:tr>
      <w:tr w:rsidR="00C60C64" w:rsidTr="00A13D38">
        <w:tc>
          <w:tcPr>
            <w:tcW w:w="3256" w:type="dxa"/>
            <w:noWrap/>
          </w:tcPr>
          <w:p w:rsidR="00C60C64" w:rsidRPr="0051164D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215</w:t>
            </w:r>
          </w:p>
        </w:tc>
        <w:tc>
          <w:tcPr>
            <w:tcW w:w="1560" w:type="dxa"/>
            <w:noWrap/>
          </w:tcPr>
          <w:p w:rsidR="00C60C64" w:rsidRPr="00AD44EC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302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C64" w:rsidTr="00A13D38">
        <w:tc>
          <w:tcPr>
            <w:tcW w:w="3256" w:type="dxa"/>
            <w:noWrap/>
          </w:tcPr>
          <w:p w:rsidR="00C60C64" w:rsidRPr="0051164D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  <w:bookmarkStart w:id="0" w:name="_GoBack"/>
            <w:bookmarkEnd w:id="0"/>
          </w:p>
        </w:tc>
        <w:tc>
          <w:tcPr>
            <w:tcW w:w="1560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1675C2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Ескертпе: </w:t>
      </w:r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ақын арада орташа тә</w:t>
      </w:r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уліктік температураның </w:t>
      </w:r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көтерілуі, өзендердегі мұз құбылыстарының әлсіреуі және </w:t>
      </w:r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су деңгейінің одан әрі көтерілуі күтілуде.</w:t>
      </w:r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</w:p>
    <w:p w:rsidR="00A13D38" w:rsidRPr="00F410D3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430114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5A" w:rsidRDefault="00A3585A">
      <w:pPr>
        <w:spacing w:after="0" w:line="240" w:lineRule="auto"/>
      </w:pPr>
      <w:r>
        <w:separator/>
      </w:r>
    </w:p>
  </w:endnote>
  <w:endnote w:type="continuationSeparator" w:id="0">
    <w:p w:rsidR="00A3585A" w:rsidRDefault="00A3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5A" w:rsidRDefault="00A3585A">
      <w:pPr>
        <w:spacing w:after="0" w:line="240" w:lineRule="auto"/>
      </w:pPr>
      <w:r>
        <w:separator/>
      </w:r>
    </w:p>
  </w:footnote>
  <w:footnote w:type="continuationSeparator" w:id="0">
    <w:p w:rsidR="00A3585A" w:rsidRDefault="00A35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04384"/>
    <w:rsid w:val="00016C58"/>
    <w:rsid w:val="00020499"/>
    <w:rsid w:val="000658DD"/>
    <w:rsid w:val="00071D39"/>
    <w:rsid w:val="000A7A6F"/>
    <w:rsid w:val="000C15B8"/>
    <w:rsid w:val="001009E7"/>
    <w:rsid w:val="00121D55"/>
    <w:rsid w:val="00132AD7"/>
    <w:rsid w:val="00150961"/>
    <w:rsid w:val="00153320"/>
    <w:rsid w:val="001675C2"/>
    <w:rsid w:val="00194A02"/>
    <w:rsid w:val="001C0BC3"/>
    <w:rsid w:val="001C1D26"/>
    <w:rsid w:val="001E1436"/>
    <w:rsid w:val="002341C5"/>
    <w:rsid w:val="00260353"/>
    <w:rsid w:val="002662F1"/>
    <w:rsid w:val="00277716"/>
    <w:rsid w:val="002821BB"/>
    <w:rsid w:val="002A3FFE"/>
    <w:rsid w:val="002A480F"/>
    <w:rsid w:val="002C5AC3"/>
    <w:rsid w:val="002C623B"/>
    <w:rsid w:val="002D4761"/>
    <w:rsid w:val="002E4CAA"/>
    <w:rsid w:val="003030A3"/>
    <w:rsid w:val="00334BC5"/>
    <w:rsid w:val="003369C3"/>
    <w:rsid w:val="00373BC3"/>
    <w:rsid w:val="0038396F"/>
    <w:rsid w:val="0039362C"/>
    <w:rsid w:val="003C2134"/>
    <w:rsid w:val="003C7849"/>
    <w:rsid w:val="003D2289"/>
    <w:rsid w:val="003E51E1"/>
    <w:rsid w:val="003F661A"/>
    <w:rsid w:val="0041482E"/>
    <w:rsid w:val="00421CFB"/>
    <w:rsid w:val="00430114"/>
    <w:rsid w:val="00452925"/>
    <w:rsid w:val="00475A68"/>
    <w:rsid w:val="004901CE"/>
    <w:rsid w:val="0049395F"/>
    <w:rsid w:val="004A1F15"/>
    <w:rsid w:val="004A7248"/>
    <w:rsid w:val="004C5085"/>
    <w:rsid w:val="004C5868"/>
    <w:rsid w:val="004D356F"/>
    <w:rsid w:val="004D3BF3"/>
    <w:rsid w:val="004F198B"/>
    <w:rsid w:val="0051164D"/>
    <w:rsid w:val="00536365"/>
    <w:rsid w:val="00576D89"/>
    <w:rsid w:val="00581AD1"/>
    <w:rsid w:val="00587ECA"/>
    <w:rsid w:val="00590A3B"/>
    <w:rsid w:val="005B1E6B"/>
    <w:rsid w:val="005B5266"/>
    <w:rsid w:val="005D254B"/>
    <w:rsid w:val="005E30FE"/>
    <w:rsid w:val="005F6901"/>
    <w:rsid w:val="006079A7"/>
    <w:rsid w:val="006329A4"/>
    <w:rsid w:val="006516E4"/>
    <w:rsid w:val="0067151E"/>
    <w:rsid w:val="006B1BE2"/>
    <w:rsid w:val="006D59CC"/>
    <w:rsid w:val="006F40AE"/>
    <w:rsid w:val="00722B0A"/>
    <w:rsid w:val="00771A9A"/>
    <w:rsid w:val="00782F6E"/>
    <w:rsid w:val="007A3964"/>
    <w:rsid w:val="007B7521"/>
    <w:rsid w:val="007D24B5"/>
    <w:rsid w:val="007E3D7D"/>
    <w:rsid w:val="008127CF"/>
    <w:rsid w:val="00831A92"/>
    <w:rsid w:val="00862D71"/>
    <w:rsid w:val="00884491"/>
    <w:rsid w:val="008A76DE"/>
    <w:rsid w:val="008A77D8"/>
    <w:rsid w:val="008B4CC8"/>
    <w:rsid w:val="008C7820"/>
    <w:rsid w:val="00904B66"/>
    <w:rsid w:val="00923DEA"/>
    <w:rsid w:val="00930E47"/>
    <w:rsid w:val="00944437"/>
    <w:rsid w:val="00970E88"/>
    <w:rsid w:val="00985C9A"/>
    <w:rsid w:val="00991310"/>
    <w:rsid w:val="009C000C"/>
    <w:rsid w:val="009E10B9"/>
    <w:rsid w:val="009F7E3D"/>
    <w:rsid w:val="00A13D38"/>
    <w:rsid w:val="00A203E2"/>
    <w:rsid w:val="00A32C11"/>
    <w:rsid w:val="00A3585A"/>
    <w:rsid w:val="00A35BAE"/>
    <w:rsid w:val="00A6314F"/>
    <w:rsid w:val="00A75A33"/>
    <w:rsid w:val="00A97D45"/>
    <w:rsid w:val="00AA13A4"/>
    <w:rsid w:val="00AD44EC"/>
    <w:rsid w:val="00AF4A6E"/>
    <w:rsid w:val="00B2617C"/>
    <w:rsid w:val="00BA7757"/>
    <w:rsid w:val="00BD360E"/>
    <w:rsid w:val="00C54003"/>
    <w:rsid w:val="00C60C64"/>
    <w:rsid w:val="00C63B98"/>
    <w:rsid w:val="00C67A57"/>
    <w:rsid w:val="00C762D9"/>
    <w:rsid w:val="00C76482"/>
    <w:rsid w:val="00C96045"/>
    <w:rsid w:val="00CA2968"/>
    <w:rsid w:val="00CA4001"/>
    <w:rsid w:val="00CE3B02"/>
    <w:rsid w:val="00D036DD"/>
    <w:rsid w:val="00D109F7"/>
    <w:rsid w:val="00D23B9A"/>
    <w:rsid w:val="00D26AD5"/>
    <w:rsid w:val="00D379CA"/>
    <w:rsid w:val="00DA2DC2"/>
    <w:rsid w:val="00DA54F8"/>
    <w:rsid w:val="00DC0F50"/>
    <w:rsid w:val="00DD0746"/>
    <w:rsid w:val="00DE5311"/>
    <w:rsid w:val="00E04F62"/>
    <w:rsid w:val="00E23BAD"/>
    <w:rsid w:val="00E40A57"/>
    <w:rsid w:val="00E47FC8"/>
    <w:rsid w:val="00E86D0B"/>
    <w:rsid w:val="00E94184"/>
    <w:rsid w:val="00EA4CDC"/>
    <w:rsid w:val="00EA6A4B"/>
    <w:rsid w:val="00EE379E"/>
    <w:rsid w:val="00EF2933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B4471"/>
    <w:rsid w:val="00FC51BF"/>
    <w:rsid w:val="00FD2AC8"/>
    <w:rsid w:val="00FE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D5E35A16-6069-4253-8C48-E9C6ADEE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ED04-905A-4ED5-85AE-4B8E246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49</cp:revision>
  <cp:lastPrinted>2024-03-25T04:27:00Z</cp:lastPrinted>
  <dcterms:created xsi:type="dcterms:W3CDTF">2024-03-11T04:48:00Z</dcterms:created>
  <dcterms:modified xsi:type="dcterms:W3CDTF">2024-03-25T04:36:00Z</dcterms:modified>
</cp:coreProperties>
</file>